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3422E" w14:textId="5A41CD25" w:rsidR="00232BA8" w:rsidRPr="00011B34" w:rsidRDefault="00232BA8" w:rsidP="00011B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1B3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75AEB7A6" w14:textId="77777777" w:rsidR="00232BA8" w:rsidRPr="00011B34" w:rsidRDefault="00232BA8" w:rsidP="00232BA8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</w:pPr>
      <w:r w:rsidRPr="00011B34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t>ГОРОДСКОГО ОКРУГА ЛЮБЕРЦЫ</w:t>
      </w:r>
      <w:r w:rsidRPr="00011B34">
        <w:rPr>
          <w:rFonts w:ascii="Arial" w:eastAsia="Times New Roman" w:hAnsi="Arial" w:cs="Arial"/>
          <w:b/>
          <w:spacing w:val="10"/>
          <w:sz w:val="24"/>
          <w:szCs w:val="24"/>
          <w:lang w:eastAsia="ru-RU"/>
        </w:rPr>
        <w:br/>
        <w:t>МОСКОВСКОЙ ОБЛАСТИ</w:t>
      </w:r>
    </w:p>
    <w:p w14:paraId="4AC84C72" w14:textId="77777777" w:rsidR="00232BA8" w:rsidRDefault="00232BA8" w:rsidP="00232BA8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967DE22" w14:textId="77777777" w:rsidR="00011B34" w:rsidRPr="00011B34" w:rsidRDefault="00011B34" w:rsidP="00232BA8">
      <w:pPr>
        <w:spacing w:after="0" w:line="10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14:paraId="0129960C" w14:textId="77777777" w:rsidR="00232BA8" w:rsidRPr="00011B34" w:rsidRDefault="00232BA8" w:rsidP="00232B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1B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14:paraId="336DFBAA" w14:textId="77777777" w:rsidR="00232BA8" w:rsidRPr="00011B34" w:rsidRDefault="00232BA8" w:rsidP="00232B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5C702B" w14:textId="07CCE38A" w:rsidR="00232BA8" w:rsidRPr="00011B34" w:rsidRDefault="00232BA8" w:rsidP="00232BA8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1B3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8D72D7" w:rsidRPr="00011B34">
        <w:rPr>
          <w:rFonts w:ascii="Arial" w:eastAsia="Times New Roman" w:hAnsi="Arial" w:cs="Arial"/>
          <w:sz w:val="24"/>
          <w:szCs w:val="24"/>
          <w:u w:val="single"/>
          <w:lang w:eastAsia="ru-RU"/>
        </w:rPr>
        <w:t>15.09.2025</w:t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011B3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____</w:t>
      </w:r>
      <w:r w:rsidR="008D72D7" w:rsidRPr="00011B34">
        <w:rPr>
          <w:rFonts w:ascii="Arial" w:eastAsia="Times New Roman" w:hAnsi="Arial" w:cs="Arial"/>
          <w:sz w:val="24"/>
          <w:szCs w:val="24"/>
          <w:u w:val="single"/>
          <w:lang w:eastAsia="ru-RU"/>
        </w:rPr>
        <w:t>1840-ПА</w:t>
      </w:r>
      <w:r w:rsidRPr="00011B34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7E47E491" w14:textId="77777777" w:rsidR="00232BA8" w:rsidRPr="00011B34" w:rsidRDefault="00232BA8" w:rsidP="00232B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18870D" w14:textId="77777777" w:rsidR="00232BA8" w:rsidRPr="00B32484" w:rsidRDefault="00232BA8" w:rsidP="0023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2484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73174B7B" w14:textId="77777777" w:rsidR="00436647" w:rsidRPr="00B32484" w:rsidRDefault="00436647" w:rsidP="0043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8499C" w14:textId="77777777" w:rsidR="00232BA8" w:rsidRPr="008D72D7" w:rsidRDefault="00553689" w:rsidP="00A346A2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C203AB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D4D14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наделении</w:t>
      </w:r>
      <w:r w:rsidR="00C203AB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правлени</w:t>
      </w:r>
      <w:r w:rsidR="005D4D14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C203AB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ем администрации </w:t>
      </w:r>
      <w:r w:rsidR="00232BA8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="00C203AB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одского округа Люберцы Московской области </w:t>
      </w:r>
      <w:r w:rsidR="00232BA8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дельными </w:t>
      </w:r>
      <w:r w:rsidR="00A40A62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полномочи</w:t>
      </w:r>
      <w:r w:rsidR="001E6406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ями</w:t>
      </w:r>
      <w:r w:rsidR="00232BA8" w:rsidRPr="008D72D7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542D15" w:rsidRPr="008D72D7">
        <w:rPr>
          <w:rFonts w:ascii="Arial" w:hAnsi="Arial" w:cs="Arial"/>
          <w:b/>
          <w:sz w:val="24"/>
          <w:szCs w:val="24"/>
        </w:rPr>
        <w:t xml:space="preserve"> </w:t>
      </w:r>
      <w:r w:rsidR="00232BA8" w:rsidRPr="008D72D7">
        <w:rPr>
          <w:rFonts w:ascii="Arial" w:hAnsi="Arial" w:cs="Arial"/>
          <w:b/>
          <w:sz w:val="24"/>
          <w:szCs w:val="24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232BA8" w:rsidRPr="008D72D7">
        <w:rPr>
          <w:rStyle w:val="af9"/>
          <w:rFonts w:ascii="Arial" w:hAnsi="Arial" w:cs="Arial"/>
          <w:b/>
          <w:bCs/>
          <w:color w:val="auto"/>
          <w:sz w:val="24"/>
          <w:szCs w:val="24"/>
        </w:rPr>
        <w:t>«Реализация дополнительных общеразвивающих программ»</w:t>
      </w:r>
      <w:r w:rsidR="00232BA8" w:rsidRPr="008D72D7">
        <w:rPr>
          <w:rFonts w:ascii="Arial" w:hAnsi="Arial" w:cs="Arial"/>
          <w:b/>
          <w:sz w:val="24"/>
          <w:szCs w:val="24"/>
        </w:rPr>
        <w:t xml:space="preserve"> в Городском округе Люберцы Московской области</w:t>
      </w:r>
    </w:p>
    <w:p w14:paraId="471DB370" w14:textId="11EB5ACC" w:rsidR="00553689" w:rsidRPr="008D72D7" w:rsidRDefault="00553689" w:rsidP="00A347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F711B3" w14:textId="486C5A59" w:rsidR="007D3CE5" w:rsidRPr="008D72D7" w:rsidRDefault="007D3CE5" w:rsidP="004B238C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t>В соответствии с Федеральным</w:t>
      </w:r>
      <w:r w:rsidR="00BF7034" w:rsidRPr="008D72D7">
        <w:rPr>
          <w:rFonts w:ascii="Arial" w:hAnsi="Arial" w:cs="Arial"/>
          <w:sz w:val="24"/>
          <w:szCs w:val="24"/>
        </w:rPr>
        <w:t xml:space="preserve"> законом от 06.10.2003 № 131-ФЗ</w:t>
      </w:r>
      <w:r w:rsidR="00F232C8" w:rsidRPr="008D72D7">
        <w:rPr>
          <w:rFonts w:ascii="Arial" w:hAnsi="Arial" w:cs="Arial"/>
          <w:sz w:val="24"/>
          <w:szCs w:val="24"/>
        </w:rPr>
        <w:t xml:space="preserve"> </w:t>
      </w:r>
      <w:r w:rsidRPr="008D72D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F431D" w:rsidRPr="008D72D7">
        <w:rPr>
          <w:rFonts w:ascii="Arial" w:hAnsi="Arial" w:cs="Arial"/>
          <w:sz w:val="24"/>
          <w:szCs w:val="24"/>
        </w:rPr>
        <w:t xml:space="preserve">», </w:t>
      </w:r>
      <w:r w:rsidR="00232BA8" w:rsidRPr="008D72D7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F5701F" w:rsidRPr="008D72D7">
        <w:rPr>
          <w:rFonts w:ascii="Arial" w:hAnsi="Arial" w:cs="Arial"/>
          <w:sz w:val="24"/>
          <w:szCs w:val="24"/>
        </w:rPr>
        <w:t>Федеральным законом</w:t>
      </w:r>
      <w:r w:rsidR="005F431D" w:rsidRPr="008D72D7">
        <w:rPr>
          <w:rFonts w:ascii="Arial" w:hAnsi="Arial" w:cs="Arial"/>
          <w:sz w:val="24"/>
          <w:szCs w:val="24"/>
        </w:rPr>
        <w:t xml:space="preserve"> </w:t>
      </w:r>
      <w:r w:rsidR="00F5701F" w:rsidRPr="008D72D7">
        <w:rPr>
          <w:rFonts w:ascii="Arial" w:hAnsi="Arial" w:cs="Arial"/>
          <w:sz w:val="24"/>
          <w:szCs w:val="24"/>
        </w:rPr>
        <w:t>от 13.07.2020</w:t>
      </w:r>
      <w:r w:rsidR="005F431D" w:rsidRPr="008D72D7">
        <w:rPr>
          <w:rFonts w:ascii="Arial" w:hAnsi="Arial" w:cs="Arial"/>
          <w:sz w:val="24"/>
          <w:szCs w:val="24"/>
        </w:rPr>
        <w:t xml:space="preserve"> </w:t>
      </w:r>
      <w:r w:rsidR="00F232C8" w:rsidRPr="008D72D7">
        <w:rPr>
          <w:rFonts w:ascii="Arial" w:hAnsi="Arial" w:cs="Arial"/>
          <w:sz w:val="24"/>
          <w:szCs w:val="24"/>
        </w:rPr>
        <w:t>№</w:t>
      </w:r>
      <w:r w:rsidR="005F431D" w:rsidRPr="008D72D7">
        <w:rPr>
          <w:rFonts w:ascii="Arial" w:hAnsi="Arial" w:cs="Arial"/>
          <w:sz w:val="24"/>
          <w:szCs w:val="24"/>
        </w:rPr>
        <w:t xml:space="preserve"> 189-ФЗ «О государственном (муниципальном) социальном заказе на оказание государственных (муниципаль</w:t>
      </w:r>
      <w:r w:rsidR="00CF7B48" w:rsidRPr="008D72D7">
        <w:rPr>
          <w:rFonts w:ascii="Arial" w:hAnsi="Arial" w:cs="Arial"/>
          <w:sz w:val="24"/>
          <w:szCs w:val="24"/>
        </w:rPr>
        <w:t>ных) услуг в социальной сфере»</w:t>
      </w:r>
      <w:r w:rsidRPr="008D72D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452" w:rsidRPr="008D72D7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Городского округа Люберцы</w:t>
      </w:r>
      <w:r w:rsidR="002533B9" w:rsidRPr="008D72D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D72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5A3C" w:rsidRPr="008D72D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Городского округа Люберцы Московской области от 02.07.2025 № </w:t>
      </w:r>
      <w:r w:rsidR="00915A39" w:rsidRPr="008D72D7">
        <w:rPr>
          <w:rFonts w:ascii="Arial" w:eastAsia="Times New Roman" w:hAnsi="Arial" w:cs="Arial"/>
          <w:sz w:val="24"/>
          <w:szCs w:val="24"/>
          <w:lang w:eastAsia="ru-RU"/>
        </w:rPr>
        <w:t>792</w:t>
      </w:r>
      <w:r w:rsidR="00355A3C" w:rsidRPr="008D72D7">
        <w:rPr>
          <w:rFonts w:ascii="Arial" w:eastAsia="Times New Roman" w:hAnsi="Arial" w:cs="Arial"/>
          <w:sz w:val="24"/>
          <w:szCs w:val="24"/>
          <w:lang w:eastAsia="ru-RU"/>
        </w:rPr>
        <w:t>-ПА «Об организации оказани</w:t>
      </w:r>
      <w:r w:rsidR="00915A39" w:rsidRPr="008D72D7">
        <w:rPr>
          <w:rFonts w:ascii="Arial" w:eastAsia="Times New Roman" w:hAnsi="Arial" w:cs="Arial"/>
          <w:sz w:val="24"/>
          <w:szCs w:val="24"/>
          <w:lang w:eastAsia="ru-RU"/>
        </w:rPr>
        <w:t xml:space="preserve">я муниципальных услуг в социальной сфере при формировании муниципального заказа на оказание муниципальных услуг </w:t>
      </w:r>
      <w:r w:rsidR="00232BA8" w:rsidRPr="008D72D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15A39" w:rsidRPr="008D72D7">
        <w:rPr>
          <w:rFonts w:ascii="Arial" w:eastAsia="Times New Roman" w:hAnsi="Arial" w:cs="Arial"/>
          <w:sz w:val="24"/>
          <w:szCs w:val="24"/>
          <w:lang w:eastAsia="ru-RU"/>
        </w:rPr>
        <w:t>в социальной сфере на территории Городского округа Люберцы Московской области</w:t>
      </w:r>
      <w:r w:rsidR="00355A3C" w:rsidRPr="008D72D7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012130" w:rsidRPr="008D72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7F19" w:rsidRPr="008D72D7">
        <w:rPr>
          <w:rFonts w:ascii="Arial" w:hAnsi="Arial" w:cs="Arial"/>
          <w:sz w:val="24"/>
          <w:szCs w:val="24"/>
        </w:rPr>
        <w:t xml:space="preserve">Распоряжением Главы </w:t>
      </w:r>
      <w:r w:rsidR="005B57DD" w:rsidRPr="008D72D7">
        <w:rPr>
          <w:rFonts w:ascii="Arial" w:hAnsi="Arial" w:cs="Arial"/>
          <w:sz w:val="24"/>
          <w:szCs w:val="24"/>
        </w:rPr>
        <w:t>Г</w:t>
      </w:r>
      <w:r w:rsidR="00B07F19" w:rsidRPr="008D72D7">
        <w:rPr>
          <w:rFonts w:ascii="Arial" w:hAnsi="Arial" w:cs="Arial"/>
          <w:sz w:val="24"/>
          <w:szCs w:val="24"/>
        </w:rPr>
        <w:t>ородского ок</w:t>
      </w:r>
      <w:r w:rsidR="00C65B81" w:rsidRPr="008D72D7">
        <w:rPr>
          <w:rFonts w:ascii="Arial" w:hAnsi="Arial" w:cs="Arial"/>
          <w:sz w:val="24"/>
          <w:szCs w:val="24"/>
        </w:rPr>
        <w:t xml:space="preserve">руга Люберцы </w:t>
      </w:r>
      <w:r w:rsidR="002533B9" w:rsidRPr="008D72D7">
        <w:rPr>
          <w:rFonts w:ascii="Arial" w:hAnsi="Arial" w:cs="Arial"/>
          <w:sz w:val="24"/>
          <w:szCs w:val="24"/>
        </w:rPr>
        <w:t>Московской</w:t>
      </w:r>
      <w:r w:rsidR="00C65B81" w:rsidRPr="008D72D7">
        <w:rPr>
          <w:rFonts w:ascii="Arial" w:hAnsi="Arial" w:cs="Arial"/>
          <w:sz w:val="24"/>
          <w:szCs w:val="24"/>
        </w:rPr>
        <w:t xml:space="preserve"> </w:t>
      </w:r>
      <w:r w:rsidR="00E8682F" w:rsidRPr="008D72D7">
        <w:rPr>
          <w:rFonts w:ascii="Arial" w:hAnsi="Arial" w:cs="Arial"/>
          <w:sz w:val="24"/>
          <w:szCs w:val="24"/>
        </w:rPr>
        <w:t>области</w:t>
      </w:r>
      <w:r w:rsidR="00C65B81" w:rsidRPr="008D72D7">
        <w:rPr>
          <w:rFonts w:ascii="Arial" w:hAnsi="Arial" w:cs="Arial"/>
          <w:sz w:val="24"/>
          <w:szCs w:val="24"/>
        </w:rPr>
        <w:t xml:space="preserve"> от </w:t>
      </w:r>
      <w:r w:rsidR="00C06D12" w:rsidRPr="008D72D7">
        <w:rPr>
          <w:rFonts w:ascii="Arial" w:hAnsi="Arial" w:cs="Arial"/>
          <w:sz w:val="24"/>
          <w:szCs w:val="24"/>
        </w:rPr>
        <w:t>12</w:t>
      </w:r>
      <w:r w:rsidR="00B07F19" w:rsidRPr="008D72D7">
        <w:rPr>
          <w:rFonts w:ascii="Arial" w:hAnsi="Arial" w:cs="Arial"/>
          <w:sz w:val="24"/>
          <w:szCs w:val="24"/>
        </w:rPr>
        <w:t>.</w:t>
      </w:r>
      <w:r w:rsidR="00C06D12" w:rsidRPr="008D72D7">
        <w:rPr>
          <w:rFonts w:ascii="Arial" w:hAnsi="Arial" w:cs="Arial"/>
          <w:sz w:val="24"/>
          <w:szCs w:val="24"/>
        </w:rPr>
        <w:t>05</w:t>
      </w:r>
      <w:r w:rsidR="00B07F19" w:rsidRPr="008D72D7">
        <w:rPr>
          <w:rFonts w:ascii="Arial" w:hAnsi="Arial" w:cs="Arial"/>
          <w:sz w:val="24"/>
          <w:szCs w:val="24"/>
        </w:rPr>
        <w:t>.202</w:t>
      </w:r>
      <w:r w:rsidR="005B57DD" w:rsidRPr="008D72D7">
        <w:rPr>
          <w:rFonts w:ascii="Arial" w:hAnsi="Arial" w:cs="Arial"/>
          <w:sz w:val="24"/>
          <w:szCs w:val="24"/>
        </w:rPr>
        <w:t>5</w:t>
      </w:r>
      <w:r w:rsidR="00C65B81" w:rsidRPr="008D72D7">
        <w:rPr>
          <w:rFonts w:ascii="Arial" w:hAnsi="Arial" w:cs="Arial"/>
          <w:sz w:val="24"/>
          <w:szCs w:val="24"/>
        </w:rPr>
        <w:t xml:space="preserve"> № </w:t>
      </w:r>
      <w:r w:rsidR="005B57DD" w:rsidRPr="008D72D7">
        <w:rPr>
          <w:rFonts w:ascii="Arial" w:hAnsi="Arial" w:cs="Arial"/>
          <w:sz w:val="24"/>
          <w:szCs w:val="24"/>
        </w:rPr>
        <w:t>01</w:t>
      </w:r>
      <w:r w:rsidR="00AE091E" w:rsidRPr="008D72D7">
        <w:rPr>
          <w:rFonts w:ascii="Arial" w:hAnsi="Arial" w:cs="Arial"/>
          <w:sz w:val="24"/>
          <w:szCs w:val="24"/>
        </w:rPr>
        <w:t>-</w:t>
      </w:r>
      <w:r w:rsidR="00C65B81" w:rsidRPr="008D72D7">
        <w:rPr>
          <w:rFonts w:ascii="Arial" w:hAnsi="Arial" w:cs="Arial"/>
          <w:sz w:val="24"/>
          <w:szCs w:val="24"/>
        </w:rPr>
        <w:t xml:space="preserve">РГ </w:t>
      </w:r>
      <w:r w:rsidR="00B07F19" w:rsidRPr="008D72D7">
        <w:rPr>
          <w:rFonts w:ascii="Arial" w:hAnsi="Arial" w:cs="Arial"/>
          <w:sz w:val="24"/>
          <w:szCs w:val="24"/>
        </w:rPr>
        <w:t xml:space="preserve">«О наделении полномочиями Первого заместителя Главы </w:t>
      </w:r>
      <w:r w:rsidR="005B57DD" w:rsidRPr="008D72D7">
        <w:rPr>
          <w:rFonts w:ascii="Arial" w:hAnsi="Arial" w:cs="Arial"/>
          <w:sz w:val="24"/>
          <w:szCs w:val="24"/>
        </w:rPr>
        <w:t>Г</w:t>
      </w:r>
      <w:r w:rsidR="00B07F19" w:rsidRPr="008D72D7">
        <w:rPr>
          <w:rFonts w:ascii="Arial" w:hAnsi="Arial" w:cs="Arial"/>
          <w:sz w:val="24"/>
          <w:szCs w:val="24"/>
        </w:rPr>
        <w:t>ородского округа Люберцы»</w:t>
      </w:r>
      <w:r w:rsidRPr="008D72D7">
        <w:rPr>
          <w:rFonts w:ascii="Arial" w:hAnsi="Arial" w:cs="Arial"/>
          <w:sz w:val="24"/>
          <w:szCs w:val="24"/>
        </w:rPr>
        <w:t xml:space="preserve">, </w:t>
      </w:r>
      <w:r w:rsidRPr="008D72D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36EE16F" w14:textId="77777777" w:rsidR="007D3CE5" w:rsidRPr="008D72D7" w:rsidRDefault="007D3CE5" w:rsidP="004B238C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</w:p>
    <w:p w14:paraId="40837856" w14:textId="77777777" w:rsidR="00D4580B" w:rsidRPr="008D72D7" w:rsidRDefault="008646BE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t>1</w:t>
      </w:r>
      <w:r w:rsidR="003C3C4B" w:rsidRPr="008D72D7">
        <w:rPr>
          <w:rFonts w:ascii="Arial" w:hAnsi="Arial" w:cs="Arial"/>
          <w:sz w:val="24"/>
          <w:szCs w:val="24"/>
        </w:rPr>
        <w:t xml:space="preserve">. </w:t>
      </w:r>
      <w:r w:rsidR="00FA6B40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Наделить</w:t>
      </w:r>
      <w:r w:rsidR="008F120C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5D4D14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управление образованием администрации</w:t>
      </w:r>
      <w:r w:rsidR="00D64A0B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232BA8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г</w:t>
      </w:r>
      <w:r w:rsidR="00D64A0B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ородского округа Люберцы Московской области</w:t>
      </w:r>
      <w:r w:rsidR="000B6624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4580B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следующими </w:t>
      </w:r>
      <w:r w:rsidR="00232BA8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отдельными </w:t>
      </w:r>
      <w:r w:rsidR="000B6624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полномочиями</w:t>
      </w:r>
      <w:r w:rsidR="00D4580B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,</w:t>
      </w:r>
      <w:r w:rsidR="000B6624"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4580B" w:rsidRPr="008D72D7">
        <w:rPr>
          <w:rFonts w:ascii="Arial" w:hAnsi="Arial" w:cs="Arial"/>
          <w:sz w:val="24"/>
          <w:szCs w:val="24"/>
        </w:rPr>
        <w:t xml:space="preserve">связанными с оказанием муниципальных услуг в социальной сфере в соответствии с социальным сертификатом, в целях исполнения муниципального социального заказа на оказание муниципальной услуги </w:t>
      </w:r>
      <w:r w:rsidR="00D4580B" w:rsidRPr="008D72D7">
        <w:rPr>
          <w:rStyle w:val="af9"/>
          <w:rFonts w:ascii="Arial" w:hAnsi="Arial" w:cs="Arial"/>
          <w:bCs/>
          <w:color w:val="auto"/>
          <w:sz w:val="24"/>
          <w:szCs w:val="24"/>
        </w:rPr>
        <w:t>«Реализация дополнительных общеразвивающих программ»</w:t>
      </w:r>
      <w:r w:rsidR="00D4580B" w:rsidRPr="008D72D7">
        <w:rPr>
          <w:rFonts w:ascii="Arial" w:hAnsi="Arial" w:cs="Arial"/>
          <w:sz w:val="24"/>
          <w:szCs w:val="24"/>
        </w:rPr>
        <w:t xml:space="preserve"> в Городском округе Люберцы Московской области:</w:t>
      </w:r>
    </w:p>
    <w:p w14:paraId="7F365596" w14:textId="636E8DFA" w:rsidR="00D4580B" w:rsidRPr="008D72D7" w:rsidRDefault="00D4580B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  <w:t>1.1. Ф</w:t>
      </w:r>
      <w:r w:rsidR="00177679" w:rsidRPr="008D72D7">
        <w:rPr>
          <w:rFonts w:ascii="Arial" w:hAnsi="Arial" w:cs="Arial"/>
          <w:sz w:val="24"/>
          <w:szCs w:val="24"/>
        </w:rPr>
        <w:t>ормирование му</w:t>
      </w:r>
      <w:r w:rsidRPr="008D72D7">
        <w:rPr>
          <w:rFonts w:ascii="Arial" w:hAnsi="Arial" w:cs="Arial"/>
          <w:sz w:val="24"/>
          <w:szCs w:val="24"/>
        </w:rPr>
        <w:t>ниципального социального заказа.</w:t>
      </w:r>
    </w:p>
    <w:p w14:paraId="1C4AA901" w14:textId="5C0132B7" w:rsidR="00D4580B" w:rsidRPr="008D72D7" w:rsidRDefault="00D4580B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t>1.2. О</w:t>
      </w:r>
      <w:r w:rsidR="00177679" w:rsidRPr="008D72D7">
        <w:rPr>
          <w:rFonts w:ascii="Arial" w:hAnsi="Arial" w:cs="Arial"/>
          <w:sz w:val="24"/>
          <w:szCs w:val="24"/>
        </w:rPr>
        <w:t xml:space="preserve">существление отбора исполнителей муниципальной услуги - </w:t>
      </w:r>
      <w:r w:rsidR="00177679" w:rsidRPr="008D72D7">
        <w:rPr>
          <w:rFonts w:ascii="Arial" w:hAnsi="Arial" w:cs="Arial"/>
          <w:bCs/>
          <w:sz w:val="24"/>
          <w:szCs w:val="24"/>
        </w:rPr>
        <w:t>юридических лиц, индивидуальных предпринимателей, физических лиц – производителей товаров, работ, услуг</w:t>
      </w:r>
      <w:r w:rsidRPr="008D72D7">
        <w:rPr>
          <w:rFonts w:ascii="Arial" w:hAnsi="Arial" w:cs="Arial"/>
          <w:bCs/>
          <w:sz w:val="24"/>
          <w:szCs w:val="24"/>
        </w:rPr>
        <w:t>.</w:t>
      </w:r>
    </w:p>
    <w:p w14:paraId="20CEABE5" w14:textId="7C48C299" w:rsidR="00D4580B" w:rsidRPr="008D72D7" w:rsidRDefault="00D4580B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bCs/>
          <w:sz w:val="24"/>
          <w:szCs w:val="24"/>
        </w:rPr>
        <w:t>1.3. З</w:t>
      </w:r>
      <w:r w:rsidR="00177679" w:rsidRPr="008D72D7">
        <w:rPr>
          <w:rFonts w:ascii="Arial" w:hAnsi="Arial" w:cs="Arial"/>
          <w:sz w:val="24"/>
          <w:szCs w:val="24"/>
        </w:rPr>
        <w:t>аключени</w:t>
      </w:r>
      <w:r w:rsidRPr="008D72D7">
        <w:rPr>
          <w:rFonts w:ascii="Arial" w:hAnsi="Arial" w:cs="Arial"/>
          <w:sz w:val="24"/>
          <w:szCs w:val="24"/>
        </w:rPr>
        <w:t>е</w:t>
      </w:r>
      <w:r w:rsidR="00177679" w:rsidRPr="008D72D7">
        <w:rPr>
          <w:rFonts w:ascii="Arial" w:hAnsi="Arial" w:cs="Arial"/>
          <w:sz w:val="24"/>
          <w:szCs w:val="24"/>
        </w:rPr>
        <w:t xml:space="preserve"> соглашений о возмещении затрат</w:t>
      </w:r>
      <w:r w:rsidR="00EA28DD" w:rsidRPr="008D72D7">
        <w:rPr>
          <w:rFonts w:ascii="Arial" w:hAnsi="Arial" w:cs="Arial"/>
          <w:sz w:val="24"/>
          <w:szCs w:val="24"/>
        </w:rPr>
        <w:t xml:space="preserve"> или </w:t>
      </w:r>
      <w:r w:rsidR="00177679" w:rsidRPr="008D72D7">
        <w:rPr>
          <w:rFonts w:ascii="Arial" w:hAnsi="Arial" w:cs="Arial"/>
          <w:sz w:val="24"/>
          <w:szCs w:val="24"/>
        </w:rPr>
        <w:t>финансовом обеспечении затрат</w:t>
      </w:r>
      <w:r w:rsidR="00EA28DD" w:rsidRPr="008D72D7">
        <w:rPr>
          <w:rFonts w:ascii="Arial" w:hAnsi="Arial" w:cs="Arial"/>
          <w:sz w:val="24"/>
          <w:szCs w:val="24"/>
        </w:rPr>
        <w:t>, связанных с оказанием муниципальных услуг в социальной сфере</w:t>
      </w:r>
      <w:r w:rsidRPr="008D72D7">
        <w:rPr>
          <w:rFonts w:ascii="Arial" w:hAnsi="Arial" w:cs="Arial"/>
          <w:sz w:val="24"/>
          <w:szCs w:val="24"/>
        </w:rPr>
        <w:t>.</w:t>
      </w:r>
    </w:p>
    <w:p w14:paraId="723EA17C" w14:textId="3C8B4E22" w:rsidR="009D7523" w:rsidRPr="008D72D7" w:rsidRDefault="00A346A2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lastRenderedPageBreak/>
        <w:t>2</w:t>
      </w:r>
      <w:r w:rsidR="00005B41" w:rsidRPr="008D72D7">
        <w:rPr>
          <w:rFonts w:ascii="Arial" w:hAnsi="Arial" w:cs="Arial"/>
          <w:sz w:val="24"/>
          <w:szCs w:val="24"/>
        </w:rPr>
        <w:t xml:space="preserve">. </w:t>
      </w:r>
      <w:r w:rsidR="009D7523" w:rsidRPr="008D72D7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2F291F27" w14:textId="5E07DE5E" w:rsidR="009D7523" w:rsidRPr="008D72D7" w:rsidRDefault="00A346A2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t>3</w:t>
      </w:r>
      <w:r w:rsidR="00005B41" w:rsidRPr="008D72D7">
        <w:rPr>
          <w:rFonts w:ascii="Arial" w:hAnsi="Arial" w:cs="Arial"/>
          <w:sz w:val="24"/>
          <w:szCs w:val="24"/>
        </w:rPr>
        <w:t xml:space="preserve">. </w:t>
      </w:r>
      <w:r w:rsidR="009D7523" w:rsidRPr="008D72D7">
        <w:rPr>
          <w:rFonts w:ascii="Arial" w:hAnsi="Arial" w:cs="Arial"/>
          <w:sz w:val="24"/>
          <w:szCs w:val="24"/>
        </w:rPr>
        <w:t>Контроль за</w:t>
      </w:r>
      <w:r w:rsidRPr="008D72D7">
        <w:rPr>
          <w:rFonts w:ascii="Arial" w:hAnsi="Arial" w:cs="Arial"/>
          <w:sz w:val="24"/>
          <w:szCs w:val="24"/>
        </w:rPr>
        <w:t xml:space="preserve"> исполнением настояще</w:t>
      </w:r>
      <w:r w:rsidR="00457439" w:rsidRPr="008D72D7">
        <w:rPr>
          <w:rFonts w:ascii="Arial" w:hAnsi="Arial" w:cs="Arial"/>
          <w:sz w:val="24"/>
          <w:szCs w:val="24"/>
        </w:rPr>
        <w:t>го</w:t>
      </w:r>
      <w:r w:rsidRPr="008D72D7">
        <w:rPr>
          <w:rFonts w:ascii="Arial" w:hAnsi="Arial" w:cs="Arial"/>
          <w:sz w:val="24"/>
          <w:szCs w:val="24"/>
        </w:rPr>
        <w:t xml:space="preserve"> П</w:t>
      </w:r>
      <w:r w:rsidR="00666B40" w:rsidRPr="008D72D7">
        <w:rPr>
          <w:rFonts w:ascii="Arial" w:hAnsi="Arial" w:cs="Arial"/>
          <w:sz w:val="24"/>
          <w:szCs w:val="24"/>
        </w:rPr>
        <w:t>остановления возложить на заместителя Главы – начальника управления образованием Бунтину В.Ю.</w:t>
      </w:r>
    </w:p>
    <w:p w14:paraId="2EA37CED" w14:textId="50FC62BE" w:rsidR="005C5A5E" w:rsidRPr="008D72D7" w:rsidRDefault="005C5A5E" w:rsidP="004B238C">
      <w:pPr>
        <w:pStyle w:val="af0"/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EC2B07" w14:textId="77777777" w:rsidR="006D38EC" w:rsidRPr="008D72D7" w:rsidRDefault="006D38EC" w:rsidP="004B238C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A1EE74" w14:textId="77777777" w:rsidR="005C5A5E" w:rsidRPr="008D72D7" w:rsidRDefault="005C5A5E" w:rsidP="004B238C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1B5A4B" w14:textId="19515EB7" w:rsidR="00553689" w:rsidRPr="008D72D7" w:rsidRDefault="005C5A5E" w:rsidP="00A346A2">
      <w:pPr>
        <w:pStyle w:val="af0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72D7">
        <w:rPr>
          <w:rFonts w:ascii="Arial" w:hAnsi="Arial" w:cs="Arial"/>
          <w:sz w:val="24"/>
          <w:szCs w:val="24"/>
        </w:rPr>
        <w:t>Первый заместитель Главы</w:t>
      </w:r>
      <w:r w:rsidRPr="008D72D7">
        <w:rPr>
          <w:rFonts w:ascii="Arial" w:hAnsi="Arial" w:cs="Arial"/>
          <w:sz w:val="24"/>
          <w:szCs w:val="24"/>
        </w:rPr>
        <w:tab/>
      </w:r>
      <w:r w:rsidRPr="008D72D7">
        <w:rPr>
          <w:rFonts w:ascii="Arial" w:hAnsi="Arial" w:cs="Arial"/>
          <w:sz w:val="24"/>
          <w:szCs w:val="24"/>
        </w:rPr>
        <w:tab/>
      </w:r>
      <w:r w:rsidRPr="008D72D7">
        <w:rPr>
          <w:rFonts w:ascii="Arial" w:hAnsi="Arial" w:cs="Arial"/>
          <w:sz w:val="24"/>
          <w:szCs w:val="24"/>
        </w:rPr>
        <w:tab/>
      </w:r>
      <w:r w:rsidRPr="008D72D7">
        <w:rPr>
          <w:rFonts w:ascii="Arial" w:hAnsi="Arial" w:cs="Arial"/>
          <w:sz w:val="24"/>
          <w:szCs w:val="24"/>
        </w:rPr>
        <w:tab/>
      </w:r>
      <w:r w:rsidRPr="008D72D7">
        <w:rPr>
          <w:rFonts w:ascii="Arial" w:hAnsi="Arial" w:cs="Arial"/>
          <w:sz w:val="24"/>
          <w:szCs w:val="24"/>
        </w:rPr>
        <w:tab/>
      </w:r>
      <w:r w:rsidRPr="008D72D7">
        <w:rPr>
          <w:rFonts w:ascii="Arial" w:hAnsi="Arial" w:cs="Arial"/>
          <w:sz w:val="24"/>
          <w:szCs w:val="24"/>
        </w:rPr>
        <w:tab/>
        <w:t>И.В. Мотовилов</w:t>
      </w:r>
    </w:p>
    <w:sectPr w:rsidR="00553689" w:rsidRPr="008D72D7" w:rsidSect="00937B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F265" w14:textId="77777777" w:rsidR="00E400D0" w:rsidRDefault="00E400D0" w:rsidP="00AF5A29">
      <w:pPr>
        <w:spacing w:after="0" w:line="240" w:lineRule="auto"/>
      </w:pPr>
      <w:r>
        <w:separator/>
      </w:r>
    </w:p>
  </w:endnote>
  <w:endnote w:type="continuationSeparator" w:id="0">
    <w:p w14:paraId="132DEC97" w14:textId="77777777" w:rsidR="00E400D0" w:rsidRDefault="00E400D0" w:rsidP="00AF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4777" w14:textId="77777777" w:rsidR="00E400D0" w:rsidRDefault="00E400D0" w:rsidP="00AF5A29">
      <w:pPr>
        <w:spacing w:after="0" w:line="240" w:lineRule="auto"/>
      </w:pPr>
      <w:r>
        <w:separator/>
      </w:r>
    </w:p>
  </w:footnote>
  <w:footnote w:type="continuationSeparator" w:id="0">
    <w:p w14:paraId="15311059" w14:textId="77777777" w:rsidR="00E400D0" w:rsidRDefault="00E400D0" w:rsidP="00AF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multilevel"/>
    <w:tmpl w:val="70165B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54B8"/>
    <w:multiLevelType w:val="hybridMultilevel"/>
    <w:tmpl w:val="D2EE6A80"/>
    <w:lvl w:ilvl="0" w:tplc="13E6E5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662B5EC5"/>
    <w:multiLevelType w:val="hybridMultilevel"/>
    <w:tmpl w:val="48C4F03E"/>
    <w:lvl w:ilvl="0" w:tplc="983A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E06B6"/>
    <w:multiLevelType w:val="hybridMultilevel"/>
    <w:tmpl w:val="F6EA0AC6"/>
    <w:lvl w:ilvl="0" w:tplc="1F265FFE">
      <w:start w:val="2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4C0"/>
    <w:rsid w:val="00005B41"/>
    <w:rsid w:val="00011B34"/>
    <w:rsid w:val="00012130"/>
    <w:rsid w:val="00015A8C"/>
    <w:rsid w:val="00016C4B"/>
    <w:rsid w:val="00021EE0"/>
    <w:rsid w:val="0002255A"/>
    <w:rsid w:val="0002495F"/>
    <w:rsid w:val="00030C20"/>
    <w:rsid w:val="000343A9"/>
    <w:rsid w:val="00035002"/>
    <w:rsid w:val="00035BD5"/>
    <w:rsid w:val="00044B41"/>
    <w:rsid w:val="000510CC"/>
    <w:rsid w:val="000522E1"/>
    <w:rsid w:val="00053F21"/>
    <w:rsid w:val="00057D8A"/>
    <w:rsid w:val="0007450B"/>
    <w:rsid w:val="00080B05"/>
    <w:rsid w:val="00081450"/>
    <w:rsid w:val="000829F1"/>
    <w:rsid w:val="00083219"/>
    <w:rsid w:val="00086AF9"/>
    <w:rsid w:val="00093BBA"/>
    <w:rsid w:val="00093C08"/>
    <w:rsid w:val="000952E5"/>
    <w:rsid w:val="00095FF1"/>
    <w:rsid w:val="000B4F53"/>
    <w:rsid w:val="000B6624"/>
    <w:rsid w:val="000B7A3D"/>
    <w:rsid w:val="000C0D63"/>
    <w:rsid w:val="000C313C"/>
    <w:rsid w:val="000C60BF"/>
    <w:rsid w:val="000C7568"/>
    <w:rsid w:val="000D1D4C"/>
    <w:rsid w:val="000D3A82"/>
    <w:rsid w:val="000D402E"/>
    <w:rsid w:val="000E677D"/>
    <w:rsid w:val="000E7D6B"/>
    <w:rsid w:val="000F178F"/>
    <w:rsid w:val="000F2CE9"/>
    <w:rsid w:val="000F3BFD"/>
    <w:rsid w:val="000F463E"/>
    <w:rsid w:val="000F6594"/>
    <w:rsid w:val="00102543"/>
    <w:rsid w:val="001026BF"/>
    <w:rsid w:val="00103D40"/>
    <w:rsid w:val="00110FE5"/>
    <w:rsid w:val="00111437"/>
    <w:rsid w:val="0011229B"/>
    <w:rsid w:val="00112957"/>
    <w:rsid w:val="00112B7A"/>
    <w:rsid w:val="0011379D"/>
    <w:rsid w:val="00113FD5"/>
    <w:rsid w:val="0011436C"/>
    <w:rsid w:val="00115ED6"/>
    <w:rsid w:val="00116F1F"/>
    <w:rsid w:val="001202B4"/>
    <w:rsid w:val="001207B1"/>
    <w:rsid w:val="00122035"/>
    <w:rsid w:val="00131EFF"/>
    <w:rsid w:val="00134908"/>
    <w:rsid w:val="00136893"/>
    <w:rsid w:val="00143140"/>
    <w:rsid w:val="001453B6"/>
    <w:rsid w:val="0014571D"/>
    <w:rsid w:val="00146588"/>
    <w:rsid w:val="001472DE"/>
    <w:rsid w:val="00153DE7"/>
    <w:rsid w:val="0015765E"/>
    <w:rsid w:val="00172B77"/>
    <w:rsid w:val="00174077"/>
    <w:rsid w:val="00177679"/>
    <w:rsid w:val="00180F1F"/>
    <w:rsid w:val="001813C0"/>
    <w:rsid w:val="00182D63"/>
    <w:rsid w:val="00186DC3"/>
    <w:rsid w:val="001A1CFE"/>
    <w:rsid w:val="001C2EB9"/>
    <w:rsid w:val="001C753E"/>
    <w:rsid w:val="001D07AF"/>
    <w:rsid w:val="001D27AF"/>
    <w:rsid w:val="001D45E0"/>
    <w:rsid w:val="001D5F75"/>
    <w:rsid w:val="001D7496"/>
    <w:rsid w:val="001D7890"/>
    <w:rsid w:val="001E0EA1"/>
    <w:rsid w:val="001E18CF"/>
    <w:rsid w:val="001E2C68"/>
    <w:rsid w:val="001E41F9"/>
    <w:rsid w:val="001E4ECE"/>
    <w:rsid w:val="001E55D1"/>
    <w:rsid w:val="001E5FBD"/>
    <w:rsid w:val="001E6406"/>
    <w:rsid w:val="001F1746"/>
    <w:rsid w:val="001F772D"/>
    <w:rsid w:val="001F7E60"/>
    <w:rsid w:val="0020138D"/>
    <w:rsid w:val="0021052A"/>
    <w:rsid w:val="00212516"/>
    <w:rsid w:val="002144BD"/>
    <w:rsid w:val="00224418"/>
    <w:rsid w:val="00231982"/>
    <w:rsid w:val="00232BA8"/>
    <w:rsid w:val="002336DF"/>
    <w:rsid w:val="00234C77"/>
    <w:rsid w:val="0024702F"/>
    <w:rsid w:val="0025155C"/>
    <w:rsid w:val="002533B9"/>
    <w:rsid w:val="00253B26"/>
    <w:rsid w:val="002560E9"/>
    <w:rsid w:val="002561E3"/>
    <w:rsid w:val="00256377"/>
    <w:rsid w:val="00260014"/>
    <w:rsid w:val="0026223E"/>
    <w:rsid w:val="0026275C"/>
    <w:rsid w:val="00266018"/>
    <w:rsid w:val="00266FE4"/>
    <w:rsid w:val="0027018E"/>
    <w:rsid w:val="00273019"/>
    <w:rsid w:val="002730A3"/>
    <w:rsid w:val="00273514"/>
    <w:rsid w:val="00273636"/>
    <w:rsid w:val="00276ED5"/>
    <w:rsid w:val="00280A13"/>
    <w:rsid w:val="002829CA"/>
    <w:rsid w:val="002841F4"/>
    <w:rsid w:val="00285292"/>
    <w:rsid w:val="00293956"/>
    <w:rsid w:val="00294958"/>
    <w:rsid w:val="002954C9"/>
    <w:rsid w:val="00295C5B"/>
    <w:rsid w:val="002A2000"/>
    <w:rsid w:val="002A66A1"/>
    <w:rsid w:val="002B6438"/>
    <w:rsid w:val="002C260F"/>
    <w:rsid w:val="002C27AF"/>
    <w:rsid w:val="002C2AF7"/>
    <w:rsid w:val="002C6A6F"/>
    <w:rsid w:val="002C7C0B"/>
    <w:rsid w:val="002D16B1"/>
    <w:rsid w:val="002D178F"/>
    <w:rsid w:val="002D2396"/>
    <w:rsid w:val="002D2D13"/>
    <w:rsid w:val="002D7021"/>
    <w:rsid w:val="002D7388"/>
    <w:rsid w:val="002D7E5E"/>
    <w:rsid w:val="002E1E67"/>
    <w:rsid w:val="002E5DE7"/>
    <w:rsid w:val="002F067E"/>
    <w:rsid w:val="002F27C5"/>
    <w:rsid w:val="002F3DF1"/>
    <w:rsid w:val="002F74E3"/>
    <w:rsid w:val="002F76E0"/>
    <w:rsid w:val="00300C13"/>
    <w:rsid w:val="00305624"/>
    <w:rsid w:val="00305EAD"/>
    <w:rsid w:val="00307B6F"/>
    <w:rsid w:val="00315825"/>
    <w:rsid w:val="00316531"/>
    <w:rsid w:val="003228CF"/>
    <w:rsid w:val="003315AD"/>
    <w:rsid w:val="0033788C"/>
    <w:rsid w:val="0034240A"/>
    <w:rsid w:val="0034649B"/>
    <w:rsid w:val="00350C83"/>
    <w:rsid w:val="0035139F"/>
    <w:rsid w:val="00355A3C"/>
    <w:rsid w:val="0035733C"/>
    <w:rsid w:val="00357954"/>
    <w:rsid w:val="00360EBF"/>
    <w:rsid w:val="00361A2C"/>
    <w:rsid w:val="0036349E"/>
    <w:rsid w:val="0036497D"/>
    <w:rsid w:val="00366EE7"/>
    <w:rsid w:val="00370223"/>
    <w:rsid w:val="00374CB4"/>
    <w:rsid w:val="00375C18"/>
    <w:rsid w:val="00376103"/>
    <w:rsid w:val="003764A7"/>
    <w:rsid w:val="00382F7E"/>
    <w:rsid w:val="003855A4"/>
    <w:rsid w:val="00393789"/>
    <w:rsid w:val="003A2C3D"/>
    <w:rsid w:val="003A4367"/>
    <w:rsid w:val="003B0693"/>
    <w:rsid w:val="003B16CA"/>
    <w:rsid w:val="003B3279"/>
    <w:rsid w:val="003B4CAA"/>
    <w:rsid w:val="003B63EA"/>
    <w:rsid w:val="003B70A7"/>
    <w:rsid w:val="003B722B"/>
    <w:rsid w:val="003C192A"/>
    <w:rsid w:val="003C3C4B"/>
    <w:rsid w:val="003C6FF2"/>
    <w:rsid w:val="003D02BC"/>
    <w:rsid w:val="003D0591"/>
    <w:rsid w:val="003D186D"/>
    <w:rsid w:val="003D2D10"/>
    <w:rsid w:val="003D460F"/>
    <w:rsid w:val="003D560A"/>
    <w:rsid w:val="003E329A"/>
    <w:rsid w:val="003E4AA2"/>
    <w:rsid w:val="003E5590"/>
    <w:rsid w:val="003E70B8"/>
    <w:rsid w:val="003F6843"/>
    <w:rsid w:val="00401410"/>
    <w:rsid w:val="00401820"/>
    <w:rsid w:val="00402A0E"/>
    <w:rsid w:val="004141B5"/>
    <w:rsid w:val="004145B4"/>
    <w:rsid w:val="00424C5B"/>
    <w:rsid w:val="004252F7"/>
    <w:rsid w:val="00427833"/>
    <w:rsid w:val="00430A0B"/>
    <w:rsid w:val="00436647"/>
    <w:rsid w:val="00440DCC"/>
    <w:rsid w:val="00442D04"/>
    <w:rsid w:val="004459DB"/>
    <w:rsid w:val="0044680A"/>
    <w:rsid w:val="0045039D"/>
    <w:rsid w:val="004558E8"/>
    <w:rsid w:val="00456130"/>
    <w:rsid w:val="00457439"/>
    <w:rsid w:val="00462A96"/>
    <w:rsid w:val="00467F24"/>
    <w:rsid w:val="00470B31"/>
    <w:rsid w:val="00473FD0"/>
    <w:rsid w:val="0047442F"/>
    <w:rsid w:val="00474A4C"/>
    <w:rsid w:val="00482CBC"/>
    <w:rsid w:val="004939CF"/>
    <w:rsid w:val="00494F9C"/>
    <w:rsid w:val="00495184"/>
    <w:rsid w:val="00495903"/>
    <w:rsid w:val="004A0CA9"/>
    <w:rsid w:val="004A0FFB"/>
    <w:rsid w:val="004A21CF"/>
    <w:rsid w:val="004A2F29"/>
    <w:rsid w:val="004A6CE3"/>
    <w:rsid w:val="004B2018"/>
    <w:rsid w:val="004B238C"/>
    <w:rsid w:val="004B4E89"/>
    <w:rsid w:val="004B5840"/>
    <w:rsid w:val="004B6AD7"/>
    <w:rsid w:val="004C2087"/>
    <w:rsid w:val="004C6B8A"/>
    <w:rsid w:val="004D25FB"/>
    <w:rsid w:val="004D611F"/>
    <w:rsid w:val="004D7A28"/>
    <w:rsid w:val="004E36EE"/>
    <w:rsid w:val="004E3F80"/>
    <w:rsid w:val="004E47CA"/>
    <w:rsid w:val="004E6F47"/>
    <w:rsid w:val="004F1590"/>
    <w:rsid w:val="004F4ACA"/>
    <w:rsid w:val="00503C44"/>
    <w:rsid w:val="00506AF5"/>
    <w:rsid w:val="00514DF0"/>
    <w:rsid w:val="00521D26"/>
    <w:rsid w:val="00523B53"/>
    <w:rsid w:val="00523CA9"/>
    <w:rsid w:val="0052697F"/>
    <w:rsid w:val="00532A53"/>
    <w:rsid w:val="005333D2"/>
    <w:rsid w:val="005419BC"/>
    <w:rsid w:val="00542D15"/>
    <w:rsid w:val="00544207"/>
    <w:rsid w:val="0054679E"/>
    <w:rsid w:val="00552E16"/>
    <w:rsid w:val="00553689"/>
    <w:rsid w:val="00553756"/>
    <w:rsid w:val="00571867"/>
    <w:rsid w:val="0057273F"/>
    <w:rsid w:val="005752F4"/>
    <w:rsid w:val="00576894"/>
    <w:rsid w:val="0057762E"/>
    <w:rsid w:val="00583655"/>
    <w:rsid w:val="005839F2"/>
    <w:rsid w:val="005854D9"/>
    <w:rsid w:val="005974FD"/>
    <w:rsid w:val="005A194A"/>
    <w:rsid w:val="005A3355"/>
    <w:rsid w:val="005A469C"/>
    <w:rsid w:val="005A59D3"/>
    <w:rsid w:val="005B499B"/>
    <w:rsid w:val="005B57DD"/>
    <w:rsid w:val="005C5A5E"/>
    <w:rsid w:val="005C5CB3"/>
    <w:rsid w:val="005C753B"/>
    <w:rsid w:val="005D1555"/>
    <w:rsid w:val="005D1A86"/>
    <w:rsid w:val="005D242B"/>
    <w:rsid w:val="005D4D14"/>
    <w:rsid w:val="005D5859"/>
    <w:rsid w:val="005D5E64"/>
    <w:rsid w:val="005D7829"/>
    <w:rsid w:val="005E182F"/>
    <w:rsid w:val="005E55E3"/>
    <w:rsid w:val="005F25A6"/>
    <w:rsid w:val="005F431D"/>
    <w:rsid w:val="005F6A6C"/>
    <w:rsid w:val="006027A0"/>
    <w:rsid w:val="0060561B"/>
    <w:rsid w:val="00605CA7"/>
    <w:rsid w:val="006065D2"/>
    <w:rsid w:val="00613CA0"/>
    <w:rsid w:val="00613D4E"/>
    <w:rsid w:val="006149DF"/>
    <w:rsid w:val="00624BB7"/>
    <w:rsid w:val="00627A46"/>
    <w:rsid w:val="0063017D"/>
    <w:rsid w:val="00642E19"/>
    <w:rsid w:val="0065297F"/>
    <w:rsid w:val="00655436"/>
    <w:rsid w:val="00664545"/>
    <w:rsid w:val="00665477"/>
    <w:rsid w:val="00666B40"/>
    <w:rsid w:val="00667559"/>
    <w:rsid w:val="00667E36"/>
    <w:rsid w:val="006704C6"/>
    <w:rsid w:val="00670D11"/>
    <w:rsid w:val="006728F3"/>
    <w:rsid w:val="00675BDB"/>
    <w:rsid w:val="00676A47"/>
    <w:rsid w:val="00677542"/>
    <w:rsid w:val="0068168D"/>
    <w:rsid w:val="00682207"/>
    <w:rsid w:val="00685699"/>
    <w:rsid w:val="00685E0D"/>
    <w:rsid w:val="006865D6"/>
    <w:rsid w:val="0068798F"/>
    <w:rsid w:val="006937B9"/>
    <w:rsid w:val="006A1C39"/>
    <w:rsid w:val="006A6853"/>
    <w:rsid w:val="006A7C2C"/>
    <w:rsid w:val="006B2A81"/>
    <w:rsid w:val="006B4BF9"/>
    <w:rsid w:val="006B587C"/>
    <w:rsid w:val="006C11EE"/>
    <w:rsid w:val="006C54AA"/>
    <w:rsid w:val="006C6ED5"/>
    <w:rsid w:val="006D16CB"/>
    <w:rsid w:val="006D1BA0"/>
    <w:rsid w:val="006D1DFA"/>
    <w:rsid w:val="006D2C30"/>
    <w:rsid w:val="006D38EC"/>
    <w:rsid w:val="006D3F10"/>
    <w:rsid w:val="006E1054"/>
    <w:rsid w:val="006E496F"/>
    <w:rsid w:val="006F06D8"/>
    <w:rsid w:val="006F1539"/>
    <w:rsid w:val="006F432D"/>
    <w:rsid w:val="00703548"/>
    <w:rsid w:val="007041BD"/>
    <w:rsid w:val="007059CA"/>
    <w:rsid w:val="00705AF7"/>
    <w:rsid w:val="00720938"/>
    <w:rsid w:val="007257AD"/>
    <w:rsid w:val="00727015"/>
    <w:rsid w:val="00733E3D"/>
    <w:rsid w:val="00740F79"/>
    <w:rsid w:val="00741A47"/>
    <w:rsid w:val="00743783"/>
    <w:rsid w:val="007779C0"/>
    <w:rsid w:val="00780698"/>
    <w:rsid w:val="00787A7D"/>
    <w:rsid w:val="00792508"/>
    <w:rsid w:val="00793390"/>
    <w:rsid w:val="0079675E"/>
    <w:rsid w:val="007A7C1E"/>
    <w:rsid w:val="007B0F55"/>
    <w:rsid w:val="007B454C"/>
    <w:rsid w:val="007B4882"/>
    <w:rsid w:val="007B6FEA"/>
    <w:rsid w:val="007C17F5"/>
    <w:rsid w:val="007C21E1"/>
    <w:rsid w:val="007C396A"/>
    <w:rsid w:val="007C5244"/>
    <w:rsid w:val="007D3CE5"/>
    <w:rsid w:val="007D6128"/>
    <w:rsid w:val="007D6603"/>
    <w:rsid w:val="007E1517"/>
    <w:rsid w:val="007E163B"/>
    <w:rsid w:val="007F45E1"/>
    <w:rsid w:val="008031C0"/>
    <w:rsid w:val="008031FA"/>
    <w:rsid w:val="00803DF9"/>
    <w:rsid w:val="00812632"/>
    <w:rsid w:val="00814351"/>
    <w:rsid w:val="00820DE8"/>
    <w:rsid w:val="0082177C"/>
    <w:rsid w:val="008235C8"/>
    <w:rsid w:val="00831474"/>
    <w:rsid w:val="00832027"/>
    <w:rsid w:val="00833CEE"/>
    <w:rsid w:val="008354EE"/>
    <w:rsid w:val="00837B44"/>
    <w:rsid w:val="00837B97"/>
    <w:rsid w:val="00837D30"/>
    <w:rsid w:val="00846F13"/>
    <w:rsid w:val="008471BE"/>
    <w:rsid w:val="00852979"/>
    <w:rsid w:val="0085699B"/>
    <w:rsid w:val="008572D0"/>
    <w:rsid w:val="0086013A"/>
    <w:rsid w:val="00860FF8"/>
    <w:rsid w:val="008646BE"/>
    <w:rsid w:val="00867649"/>
    <w:rsid w:val="00872DCC"/>
    <w:rsid w:val="00873490"/>
    <w:rsid w:val="00873F0A"/>
    <w:rsid w:val="00875145"/>
    <w:rsid w:val="00886E80"/>
    <w:rsid w:val="008A36E7"/>
    <w:rsid w:val="008B0AFD"/>
    <w:rsid w:val="008B1204"/>
    <w:rsid w:val="008B2859"/>
    <w:rsid w:val="008B3ADC"/>
    <w:rsid w:val="008B58B7"/>
    <w:rsid w:val="008B73BF"/>
    <w:rsid w:val="008B79B5"/>
    <w:rsid w:val="008B7E9A"/>
    <w:rsid w:val="008C0273"/>
    <w:rsid w:val="008C06CA"/>
    <w:rsid w:val="008C0EE5"/>
    <w:rsid w:val="008C43F7"/>
    <w:rsid w:val="008C5AEF"/>
    <w:rsid w:val="008C5E00"/>
    <w:rsid w:val="008C6627"/>
    <w:rsid w:val="008C66A4"/>
    <w:rsid w:val="008D34B5"/>
    <w:rsid w:val="008D4EDE"/>
    <w:rsid w:val="008D72D7"/>
    <w:rsid w:val="008D75CE"/>
    <w:rsid w:val="008F120C"/>
    <w:rsid w:val="008F3AA4"/>
    <w:rsid w:val="008F5E76"/>
    <w:rsid w:val="008F691B"/>
    <w:rsid w:val="008F731F"/>
    <w:rsid w:val="008F74E1"/>
    <w:rsid w:val="008F791E"/>
    <w:rsid w:val="0090056A"/>
    <w:rsid w:val="00900820"/>
    <w:rsid w:val="00900EA8"/>
    <w:rsid w:val="0090334B"/>
    <w:rsid w:val="009033D3"/>
    <w:rsid w:val="00907625"/>
    <w:rsid w:val="009105B5"/>
    <w:rsid w:val="009144F7"/>
    <w:rsid w:val="00914ED9"/>
    <w:rsid w:val="00915A39"/>
    <w:rsid w:val="00924609"/>
    <w:rsid w:val="0093175C"/>
    <w:rsid w:val="00936DB0"/>
    <w:rsid w:val="00936E09"/>
    <w:rsid w:val="00937114"/>
    <w:rsid w:val="00937B5E"/>
    <w:rsid w:val="00940E37"/>
    <w:rsid w:val="00943AE4"/>
    <w:rsid w:val="0095042D"/>
    <w:rsid w:val="00951664"/>
    <w:rsid w:val="009530E4"/>
    <w:rsid w:val="00953EAF"/>
    <w:rsid w:val="00964AC2"/>
    <w:rsid w:val="00970CD5"/>
    <w:rsid w:val="00973DC7"/>
    <w:rsid w:val="00980C34"/>
    <w:rsid w:val="00990812"/>
    <w:rsid w:val="00990A66"/>
    <w:rsid w:val="00993BE9"/>
    <w:rsid w:val="009A326F"/>
    <w:rsid w:val="009A328E"/>
    <w:rsid w:val="009B59B2"/>
    <w:rsid w:val="009B6795"/>
    <w:rsid w:val="009B7C6F"/>
    <w:rsid w:val="009C302B"/>
    <w:rsid w:val="009C35DE"/>
    <w:rsid w:val="009D1908"/>
    <w:rsid w:val="009D2BD5"/>
    <w:rsid w:val="009D301A"/>
    <w:rsid w:val="009D34F5"/>
    <w:rsid w:val="009D3696"/>
    <w:rsid w:val="009D6A7C"/>
    <w:rsid w:val="009D7523"/>
    <w:rsid w:val="009D752C"/>
    <w:rsid w:val="009E30DB"/>
    <w:rsid w:val="009F1045"/>
    <w:rsid w:val="009F3134"/>
    <w:rsid w:val="009F5FB8"/>
    <w:rsid w:val="009F67D6"/>
    <w:rsid w:val="00A04EED"/>
    <w:rsid w:val="00A04F3F"/>
    <w:rsid w:val="00A058FE"/>
    <w:rsid w:val="00A060FC"/>
    <w:rsid w:val="00A12568"/>
    <w:rsid w:val="00A24822"/>
    <w:rsid w:val="00A2625E"/>
    <w:rsid w:val="00A27ED5"/>
    <w:rsid w:val="00A30805"/>
    <w:rsid w:val="00A3083C"/>
    <w:rsid w:val="00A346A2"/>
    <w:rsid w:val="00A3478C"/>
    <w:rsid w:val="00A361F2"/>
    <w:rsid w:val="00A3769F"/>
    <w:rsid w:val="00A400DC"/>
    <w:rsid w:val="00A404B9"/>
    <w:rsid w:val="00A40A62"/>
    <w:rsid w:val="00A42173"/>
    <w:rsid w:val="00A45257"/>
    <w:rsid w:val="00A51D2B"/>
    <w:rsid w:val="00A5470C"/>
    <w:rsid w:val="00A54C42"/>
    <w:rsid w:val="00A636E8"/>
    <w:rsid w:val="00A64164"/>
    <w:rsid w:val="00A70C38"/>
    <w:rsid w:val="00A72AC3"/>
    <w:rsid w:val="00A72F9B"/>
    <w:rsid w:val="00A76CBB"/>
    <w:rsid w:val="00A76E4F"/>
    <w:rsid w:val="00A83D1B"/>
    <w:rsid w:val="00A86F30"/>
    <w:rsid w:val="00A876CD"/>
    <w:rsid w:val="00A9073C"/>
    <w:rsid w:val="00A90B23"/>
    <w:rsid w:val="00AB0676"/>
    <w:rsid w:val="00AB0E69"/>
    <w:rsid w:val="00AB3B49"/>
    <w:rsid w:val="00AB5B54"/>
    <w:rsid w:val="00AC7691"/>
    <w:rsid w:val="00AD1ABD"/>
    <w:rsid w:val="00AD31F7"/>
    <w:rsid w:val="00AE0596"/>
    <w:rsid w:val="00AE091E"/>
    <w:rsid w:val="00AE3D9A"/>
    <w:rsid w:val="00AE78C4"/>
    <w:rsid w:val="00AF33F6"/>
    <w:rsid w:val="00AF43F9"/>
    <w:rsid w:val="00AF529E"/>
    <w:rsid w:val="00AF53E3"/>
    <w:rsid w:val="00AF5A29"/>
    <w:rsid w:val="00AF5F9F"/>
    <w:rsid w:val="00B012BB"/>
    <w:rsid w:val="00B07F19"/>
    <w:rsid w:val="00B10765"/>
    <w:rsid w:val="00B10F64"/>
    <w:rsid w:val="00B1143A"/>
    <w:rsid w:val="00B13F56"/>
    <w:rsid w:val="00B22FB1"/>
    <w:rsid w:val="00B25F05"/>
    <w:rsid w:val="00B26E65"/>
    <w:rsid w:val="00B27D48"/>
    <w:rsid w:val="00B30192"/>
    <w:rsid w:val="00B31465"/>
    <w:rsid w:val="00B32484"/>
    <w:rsid w:val="00B34452"/>
    <w:rsid w:val="00B40FED"/>
    <w:rsid w:val="00B43EAB"/>
    <w:rsid w:val="00B446B8"/>
    <w:rsid w:val="00B4626A"/>
    <w:rsid w:val="00B50753"/>
    <w:rsid w:val="00B5138E"/>
    <w:rsid w:val="00B520FF"/>
    <w:rsid w:val="00B60927"/>
    <w:rsid w:val="00B62603"/>
    <w:rsid w:val="00B72F80"/>
    <w:rsid w:val="00B82E3F"/>
    <w:rsid w:val="00B8333B"/>
    <w:rsid w:val="00B857A7"/>
    <w:rsid w:val="00BA071B"/>
    <w:rsid w:val="00BB2BE1"/>
    <w:rsid w:val="00BB497C"/>
    <w:rsid w:val="00BB5C44"/>
    <w:rsid w:val="00BC0E38"/>
    <w:rsid w:val="00BC2280"/>
    <w:rsid w:val="00BC5F65"/>
    <w:rsid w:val="00BC5F81"/>
    <w:rsid w:val="00BC7FC5"/>
    <w:rsid w:val="00BD563A"/>
    <w:rsid w:val="00BE2183"/>
    <w:rsid w:val="00BE5D1F"/>
    <w:rsid w:val="00BE686A"/>
    <w:rsid w:val="00BF0DDD"/>
    <w:rsid w:val="00BF2D01"/>
    <w:rsid w:val="00BF3BB3"/>
    <w:rsid w:val="00BF4178"/>
    <w:rsid w:val="00BF7034"/>
    <w:rsid w:val="00C00A23"/>
    <w:rsid w:val="00C01163"/>
    <w:rsid w:val="00C02F55"/>
    <w:rsid w:val="00C06D12"/>
    <w:rsid w:val="00C1146D"/>
    <w:rsid w:val="00C129A4"/>
    <w:rsid w:val="00C153A4"/>
    <w:rsid w:val="00C203AB"/>
    <w:rsid w:val="00C2154A"/>
    <w:rsid w:val="00C229E7"/>
    <w:rsid w:val="00C247FB"/>
    <w:rsid w:val="00C30BA9"/>
    <w:rsid w:val="00C31733"/>
    <w:rsid w:val="00C373CB"/>
    <w:rsid w:val="00C4249F"/>
    <w:rsid w:val="00C42CCF"/>
    <w:rsid w:val="00C45713"/>
    <w:rsid w:val="00C46412"/>
    <w:rsid w:val="00C525DC"/>
    <w:rsid w:val="00C6307C"/>
    <w:rsid w:val="00C65B81"/>
    <w:rsid w:val="00C66298"/>
    <w:rsid w:val="00C701CF"/>
    <w:rsid w:val="00C71E60"/>
    <w:rsid w:val="00C75058"/>
    <w:rsid w:val="00C76950"/>
    <w:rsid w:val="00C7721D"/>
    <w:rsid w:val="00C86E0A"/>
    <w:rsid w:val="00C87B44"/>
    <w:rsid w:val="00C911C4"/>
    <w:rsid w:val="00CA0859"/>
    <w:rsid w:val="00CB1ABF"/>
    <w:rsid w:val="00CB2E8D"/>
    <w:rsid w:val="00CB57E0"/>
    <w:rsid w:val="00CC0810"/>
    <w:rsid w:val="00CC230F"/>
    <w:rsid w:val="00CC2628"/>
    <w:rsid w:val="00CC6D52"/>
    <w:rsid w:val="00CD4CFC"/>
    <w:rsid w:val="00CD5FF1"/>
    <w:rsid w:val="00CD720C"/>
    <w:rsid w:val="00CE24D4"/>
    <w:rsid w:val="00CE32B7"/>
    <w:rsid w:val="00CE372D"/>
    <w:rsid w:val="00CE4A52"/>
    <w:rsid w:val="00CE595C"/>
    <w:rsid w:val="00CE6842"/>
    <w:rsid w:val="00CF294B"/>
    <w:rsid w:val="00CF2ABC"/>
    <w:rsid w:val="00CF35CD"/>
    <w:rsid w:val="00CF3B5F"/>
    <w:rsid w:val="00CF5718"/>
    <w:rsid w:val="00CF7B48"/>
    <w:rsid w:val="00D04343"/>
    <w:rsid w:val="00D06048"/>
    <w:rsid w:val="00D069DD"/>
    <w:rsid w:val="00D14744"/>
    <w:rsid w:val="00D16FFC"/>
    <w:rsid w:val="00D179E7"/>
    <w:rsid w:val="00D20129"/>
    <w:rsid w:val="00D21BF5"/>
    <w:rsid w:val="00D22775"/>
    <w:rsid w:val="00D23738"/>
    <w:rsid w:val="00D25C1A"/>
    <w:rsid w:val="00D27F25"/>
    <w:rsid w:val="00D36A1C"/>
    <w:rsid w:val="00D37016"/>
    <w:rsid w:val="00D4580B"/>
    <w:rsid w:val="00D50BEE"/>
    <w:rsid w:val="00D5197C"/>
    <w:rsid w:val="00D51E47"/>
    <w:rsid w:val="00D539F8"/>
    <w:rsid w:val="00D5583E"/>
    <w:rsid w:val="00D6064D"/>
    <w:rsid w:val="00D64A0B"/>
    <w:rsid w:val="00D701BF"/>
    <w:rsid w:val="00D7456C"/>
    <w:rsid w:val="00D75F26"/>
    <w:rsid w:val="00D7689E"/>
    <w:rsid w:val="00D85117"/>
    <w:rsid w:val="00D9234D"/>
    <w:rsid w:val="00DA182B"/>
    <w:rsid w:val="00DA21CE"/>
    <w:rsid w:val="00DA4021"/>
    <w:rsid w:val="00DA4DD1"/>
    <w:rsid w:val="00DB73DE"/>
    <w:rsid w:val="00DC15C9"/>
    <w:rsid w:val="00DC3692"/>
    <w:rsid w:val="00DC749F"/>
    <w:rsid w:val="00DD014D"/>
    <w:rsid w:val="00DD341D"/>
    <w:rsid w:val="00DD3F89"/>
    <w:rsid w:val="00DD64A1"/>
    <w:rsid w:val="00DD769F"/>
    <w:rsid w:val="00DE1307"/>
    <w:rsid w:val="00DE6A5A"/>
    <w:rsid w:val="00DF2E85"/>
    <w:rsid w:val="00DF7349"/>
    <w:rsid w:val="00DF78B3"/>
    <w:rsid w:val="00E015F8"/>
    <w:rsid w:val="00E05932"/>
    <w:rsid w:val="00E17AF5"/>
    <w:rsid w:val="00E23DF1"/>
    <w:rsid w:val="00E24BEC"/>
    <w:rsid w:val="00E31010"/>
    <w:rsid w:val="00E31234"/>
    <w:rsid w:val="00E31A54"/>
    <w:rsid w:val="00E32BA5"/>
    <w:rsid w:val="00E33328"/>
    <w:rsid w:val="00E400D0"/>
    <w:rsid w:val="00E50F83"/>
    <w:rsid w:val="00E51766"/>
    <w:rsid w:val="00E51840"/>
    <w:rsid w:val="00E54466"/>
    <w:rsid w:val="00E5552F"/>
    <w:rsid w:val="00E557C9"/>
    <w:rsid w:val="00E615CF"/>
    <w:rsid w:val="00E618B5"/>
    <w:rsid w:val="00E61C25"/>
    <w:rsid w:val="00E639A7"/>
    <w:rsid w:val="00E66347"/>
    <w:rsid w:val="00E66B6D"/>
    <w:rsid w:val="00E72676"/>
    <w:rsid w:val="00E75FB5"/>
    <w:rsid w:val="00E81938"/>
    <w:rsid w:val="00E85D56"/>
    <w:rsid w:val="00E8682F"/>
    <w:rsid w:val="00E8692F"/>
    <w:rsid w:val="00E91AE3"/>
    <w:rsid w:val="00E9388A"/>
    <w:rsid w:val="00E93BF3"/>
    <w:rsid w:val="00EA00D3"/>
    <w:rsid w:val="00EA23D8"/>
    <w:rsid w:val="00EA28DD"/>
    <w:rsid w:val="00EA506C"/>
    <w:rsid w:val="00EA52AF"/>
    <w:rsid w:val="00EA6F2A"/>
    <w:rsid w:val="00EB20D2"/>
    <w:rsid w:val="00EB52E4"/>
    <w:rsid w:val="00EB7F77"/>
    <w:rsid w:val="00EC20FE"/>
    <w:rsid w:val="00EC39DF"/>
    <w:rsid w:val="00ED63E0"/>
    <w:rsid w:val="00ED70C2"/>
    <w:rsid w:val="00ED755D"/>
    <w:rsid w:val="00EE17CF"/>
    <w:rsid w:val="00EF02F8"/>
    <w:rsid w:val="00EF2035"/>
    <w:rsid w:val="00EF4602"/>
    <w:rsid w:val="00EF66BE"/>
    <w:rsid w:val="00EF756A"/>
    <w:rsid w:val="00F01A60"/>
    <w:rsid w:val="00F065D7"/>
    <w:rsid w:val="00F1114B"/>
    <w:rsid w:val="00F14702"/>
    <w:rsid w:val="00F17E19"/>
    <w:rsid w:val="00F232C8"/>
    <w:rsid w:val="00F353B2"/>
    <w:rsid w:val="00F356AE"/>
    <w:rsid w:val="00F3736D"/>
    <w:rsid w:val="00F42982"/>
    <w:rsid w:val="00F44E68"/>
    <w:rsid w:val="00F47C4F"/>
    <w:rsid w:val="00F50297"/>
    <w:rsid w:val="00F50EAE"/>
    <w:rsid w:val="00F532E6"/>
    <w:rsid w:val="00F5395A"/>
    <w:rsid w:val="00F544BD"/>
    <w:rsid w:val="00F5508D"/>
    <w:rsid w:val="00F56804"/>
    <w:rsid w:val="00F56ECD"/>
    <w:rsid w:val="00F5701F"/>
    <w:rsid w:val="00F64A76"/>
    <w:rsid w:val="00F7113C"/>
    <w:rsid w:val="00F74587"/>
    <w:rsid w:val="00F764FA"/>
    <w:rsid w:val="00F83CD3"/>
    <w:rsid w:val="00F90A4F"/>
    <w:rsid w:val="00F96AAF"/>
    <w:rsid w:val="00FA6B40"/>
    <w:rsid w:val="00FA70F9"/>
    <w:rsid w:val="00FB005D"/>
    <w:rsid w:val="00FB0EE3"/>
    <w:rsid w:val="00FB2672"/>
    <w:rsid w:val="00FC0D77"/>
    <w:rsid w:val="00FC1436"/>
    <w:rsid w:val="00FC5354"/>
    <w:rsid w:val="00FC6CCE"/>
    <w:rsid w:val="00FD1DC3"/>
    <w:rsid w:val="00FD7B10"/>
    <w:rsid w:val="00FD7C48"/>
    <w:rsid w:val="00FD7F98"/>
    <w:rsid w:val="00FE0F46"/>
    <w:rsid w:val="00FF1DD0"/>
    <w:rsid w:val="00FF3367"/>
    <w:rsid w:val="00FF5D1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3A7E8"/>
  <w15:docId w15:val="{E3A11B09-8C74-467B-B077-84F7EBBF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header"/>
    <w:basedOn w:val="a"/>
    <w:link w:val="af4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5A29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AF5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5A29"/>
    <w:rPr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CF3B5F"/>
    <w:rPr>
      <w:color w:val="0000FF"/>
      <w:u w:val="single"/>
    </w:rPr>
  </w:style>
  <w:style w:type="character" w:styleId="af8">
    <w:name w:val="Strong"/>
    <w:basedOn w:val="a0"/>
    <w:uiPriority w:val="22"/>
    <w:qFormat/>
    <w:rsid w:val="000343A9"/>
    <w:rPr>
      <w:b/>
      <w:bCs/>
    </w:rPr>
  </w:style>
  <w:style w:type="character" w:customStyle="1" w:styleId="af9">
    <w:name w:val="Гипертекстовая ссылка"/>
    <w:basedOn w:val="a0"/>
    <w:uiPriority w:val="99"/>
    <w:rsid w:val="003228CF"/>
    <w:rPr>
      <w:rFonts w:cs="Times New Roman"/>
      <w:b w:val="0"/>
      <w:color w:val="106BBE"/>
    </w:rPr>
  </w:style>
  <w:style w:type="paragraph" w:customStyle="1" w:styleId="ConsPlusTitle">
    <w:name w:val="ConsPlusTitle"/>
    <w:rsid w:val="001776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CCB-4FA6-40CA-A59A-F8BC5D05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3</cp:revision>
  <cp:lastPrinted>2025-08-27T11:47:00Z</cp:lastPrinted>
  <dcterms:created xsi:type="dcterms:W3CDTF">2025-09-16T07:38:00Z</dcterms:created>
  <dcterms:modified xsi:type="dcterms:W3CDTF">2025-09-16T13:10:00Z</dcterms:modified>
</cp:coreProperties>
</file>